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D5" w:rsidRPr="00FF5679" w:rsidRDefault="00961BD5" w:rsidP="00FF567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OLE_LINK1"/>
      <w:bookmarkStart w:id="1" w:name="OLE_LINK2"/>
      <w:r w:rsidRPr="0078569E">
        <w:rPr>
          <w:rFonts w:asciiTheme="minorEastAsia" w:eastAsiaTheme="minorEastAsia" w:hAnsiTheme="minorEastAsia" w:hint="eastAsia"/>
          <w:b/>
          <w:sz w:val="28"/>
          <w:szCs w:val="28"/>
        </w:rPr>
        <w:t>毕业生</w:t>
      </w:r>
      <w:r w:rsidR="00973526" w:rsidRPr="0078569E">
        <w:rPr>
          <w:rFonts w:asciiTheme="minorEastAsia" w:eastAsiaTheme="minorEastAsia" w:hAnsiTheme="minorEastAsia" w:hint="eastAsia"/>
          <w:b/>
          <w:sz w:val="28"/>
          <w:szCs w:val="28"/>
        </w:rPr>
        <w:t>党员</w:t>
      </w:r>
      <w:r w:rsidRPr="0078569E">
        <w:rPr>
          <w:rFonts w:asciiTheme="minorEastAsia" w:eastAsiaTheme="minorEastAsia" w:hAnsiTheme="minorEastAsia" w:hint="eastAsia"/>
          <w:b/>
          <w:sz w:val="28"/>
          <w:szCs w:val="28"/>
        </w:rPr>
        <w:t>组织关系</w:t>
      </w:r>
      <w:r w:rsidR="00973526" w:rsidRPr="0078569E">
        <w:rPr>
          <w:rFonts w:asciiTheme="minorEastAsia" w:eastAsiaTheme="minorEastAsia" w:hAnsiTheme="minorEastAsia" w:hint="eastAsia"/>
          <w:b/>
          <w:sz w:val="28"/>
          <w:szCs w:val="28"/>
        </w:rPr>
        <w:t>暂存学校申请</w:t>
      </w:r>
      <w:r w:rsidR="00DB1C25" w:rsidRPr="0078569E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  <w:bookmarkEnd w:id="0"/>
      <w:bookmarkEnd w:id="1"/>
    </w:p>
    <w:p w:rsidR="00961BD5" w:rsidRPr="00FF5679" w:rsidRDefault="00961BD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25"/>
        <w:gridCol w:w="1559"/>
        <w:gridCol w:w="1560"/>
        <w:gridCol w:w="823"/>
        <w:gridCol w:w="878"/>
        <w:gridCol w:w="825"/>
        <w:gridCol w:w="450"/>
        <w:gridCol w:w="1735"/>
      </w:tblGrid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FF5679">
            <w:pPr>
              <w:jc w:val="center"/>
              <w:rPr>
                <w:rFonts w:ascii="Times New Roman" w:hAnsi="Times New Roman"/>
                <w:b/>
              </w:rPr>
            </w:pPr>
            <w:r w:rsidRPr="00195208">
              <w:rPr>
                <w:rFonts w:ascii="Times New Roman"/>
                <w:b/>
              </w:rPr>
              <w:t>姓名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  <w:r w:rsidRPr="00195208">
              <w:rPr>
                <w:rFonts w:ascii="Times New Roman"/>
                <w:b/>
              </w:rPr>
              <w:t>学号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195208" w:rsidRDefault="00FF5679" w:rsidP="008C6D7A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党员类别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8C6D7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宋体" w:hAnsi="宋体" w:hint="eastAsia"/>
              </w:rPr>
              <w:t>□正式  □预备</w:t>
            </w:r>
          </w:p>
        </w:tc>
      </w:tr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 w:rsidRPr="00195208">
              <w:rPr>
                <w:rFonts w:ascii="Times New Roman"/>
                <w:b/>
              </w:rPr>
              <w:t>学院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班级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195208" w:rsidRDefault="00FF5679" w:rsidP="0037343E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入党时间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FF56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FF5679" w:rsidRPr="00FB7727" w:rsidTr="003905D0">
        <w:trPr>
          <w:trHeight w:val="465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本人手机</w:t>
            </w:r>
          </w:p>
        </w:tc>
        <w:tc>
          <w:tcPr>
            <w:tcW w:w="1559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户籍所在地</w:t>
            </w:r>
          </w:p>
        </w:tc>
        <w:tc>
          <w:tcPr>
            <w:tcW w:w="1701" w:type="dxa"/>
            <w:gridSpan w:val="2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F5679" w:rsidRPr="00FF5679" w:rsidRDefault="00FF5679" w:rsidP="00442162">
            <w:pPr>
              <w:jc w:val="center"/>
              <w:rPr>
                <w:rFonts w:ascii="Times New Roman"/>
                <w:b/>
                <w:w w:val="80"/>
              </w:rPr>
            </w:pPr>
            <w:r w:rsidRPr="00FF5679">
              <w:rPr>
                <w:rFonts w:ascii="Times New Roman" w:hint="eastAsia"/>
                <w:b/>
                <w:w w:val="80"/>
              </w:rPr>
              <w:t>父母联系电话</w:t>
            </w:r>
          </w:p>
        </w:tc>
        <w:tc>
          <w:tcPr>
            <w:tcW w:w="1735" w:type="dxa"/>
            <w:vAlign w:val="center"/>
          </w:tcPr>
          <w:p w:rsidR="00FF5679" w:rsidRPr="00195208" w:rsidRDefault="00FF5679" w:rsidP="0044216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5679" w:rsidRPr="00FB7727">
        <w:trPr>
          <w:trHeight w:val="459"/>
          <w:jc w:val="center"/>
        </w:trPr>
        <w:tc>
          <w:tcPr>
            <w:tcW w:w="1271" w:type="dxa"/>
            <w:gridSpan w:val="2"/>
            <w:vAlign w:val="center"/>
          </w:tcPr>
          <w:p w:rsidR="00FF5679" w:rsidRPr="00195208" w:rsidRDefault="00FF5679" w:rsidP="00C879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int="eastAsia"/>
                <w:b/>
              </w:rPr>
              <w:t>身份证号</w:t>
            </w:r>
          </w:p>
        </w:tc>
        <w:tc>
          <w:tcPr>
            <w:tcW w:w="7830" w:type="dxa"/>
            <w:gridSpan w:val="7"/>
            <w:vAlign w:val="center"/>
          </w:tcPr>
          <w:p w:rsidR="00FF5679" w:rsidRPr="00DD3C73" w:rsidRDefault="00FF5679" w:rsidP="00C87903">
            <w:pPr>
              <w:jc w:val="center"/>
              <w:rPr>
                <w:rFonts w:ascii="Times New Roman" w:hAnsi="Times New Roman"/>
              </w:rPr>
            </w:pPr>
          </w:p>
        </w:tc>
      </w:tr>
      <w:tr w:rsidR="00FF5679" w:rsidRPr="00FB7727" w:rsidTr="00FF5679">
        <w:trPr>
          <w:trHeight w:val="2629"/>
          <w:jc w:val="center"/>
        </w:trPr>
        <w:tc>
          <w:tcPr>
            <w:tcW w:w="1246" w:type="dxa"/>
            <w:vAlign w:val="center"/>
          </w:tcPr>
          <w:p w:rsidR="00FF5679" w:rsidRPr="00FF5679" w:rsidRDefault="00FF5679" w:rsidP="00FF5679">
            <w:pPr>
              <w:jc w:val="center"/>
              <w:rPr>
                <w:rFonts w:ascii="宋体" w:hAnsi="宋体"/>
                <w:b/>
              </w:rPr>
            </w:pPr>
            <w:r w:rsidRPr="0078569E">
              <w:rPr>
                <w:rFonts w:ascii="宋体" w:hAnsi="宋体" w:hint="eastAsia"/>
                <w:b/>
              </w:rPr>
              <w:t>申请组织关系暂存学校理由</w:t>
            </w:r>
          </w:p>
        </w:tc>
        <w:tc>
          <w:tcPr>
            <w:tcW w:w="7855" w:type="dxa"/>
            <w:gridSpan w:val="8"/>
          </w:tcPr>
          <w:p w:rsidR="00FF5679" w:rsidRDefault="00FF5679" w:rsidP="00973526">
            <w:pPr>
              <w:spacing w:line="400" w:lineRule="exact"/>
              <w:rPr>
                <w:rFonts w:ascii="Times New Roman"/>
              </w:rPr>
            </w:pPr>
          </w:p>
          <w:p w:rsidR="00FF5679" w:rsidRPr="0078569E" w:rsidRDefault="00FF5679" w:rsidP="0078569E">
            <w:pPr>
              <w:rPr>
                <w:rFonts w:ascii="Times New Roman"/>
              </w:rPr>
            </w:pPr>
          </w:p>
          <w:p w:rsidR="00FF5679" w:rsidRPr="00FF5679" w:rsidRDefault="00FF5679" w:rsidP="0078569E">
            <w:pPr>
              <w:rPr>
                <w:rFonts w:ascii="Times New Roman"/>
              </w:rPr>
            </w:pPr>
          </w:p>
        </w:tc>
      </w:tr>
      <w:tr w:rsidR="00FF5679" w:rsidRPr="00FB7727" w:rsidTr="00FF5679">
        <w:trPr>
          <w:trHeight w:val="647"/>
          <w:jc w:val="center"/>
        </w:trPr>
        <w:tc>
          <w:tcPr>
            <w:tcW w:w="1246" w:type="dxa"/>
            <w:vAlign w:val="center"/>
          </w:tcPr>
          <w:p w:rsidR="00FF5679" w:rsidRPr="0078569E" w:rsidRDefault="00FF5679" w:rsidP="0097352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暂存期限</w:t>
            </w:r>
          </w:p>
        </w:tc>
        <w:tc>
          <w:tcPr>
            <w:tcW w:w="7855" w:type="dxa"/>
            <w:gridSpan w:val="8"/>
            <w:vAlign w:val="center"/>
          </w:tcPr>
          <w:p w:rsidR="00FF5679" w:rsidRDefault="00FF5679" w:rsidP="00D324B0">
            <w:pPr>
              <w:spacing w:line="400" w:lineRule="exact"/>
              <w:ind w:firstLineChars="500" w:firstLine="105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年</w:t>
            </w:r>
            <w:r w:rsidR="00D324B0">
              <w:rPr>
                <w:rFonts w:ascii="Times New Roman" w:hint="eastAsia"/>
              </w:rPr>
              <w:t xml:space="preserve">  </w:t>
            </w:r>
            <w:r>
              <w:rPr>
                <w:rFonts w:ascii="Times New Roman" w:hint="eastAsia"/>
              </w:rPr>
              <w:t>月</w:t>
            </w:r>
            <w:r w:rsidR="00D324B0">
              <w:rPr>
                <w:rFonts w:ascii="Times New Roman" w:hint="eastAsia"/>
              </w:rPr>
              <w:t xml:space="preserve">  </w:t>
            </w:r>
            <w:r>
              <w:rPr>
                <w:rFonts w:ascii="Times New Roman" w:hint="eastAsia"/>
              </w:rPr>
              <w:t>日至</w:t>
            </w:r>
            <w:r w:rsidR="00D324B0">
              <w:rPr>
                <w:rFonts w:ascii="Times New Roman" w:hint="eastAsia"/>
              </w:rPr>
              <w:t xml:space="preserve">    </w:t>
            </w:r>
            <w:r>
              <w:rPr>
                <w:rFonts w:ascii="Times New Roman" w:hint="eastAsia"/>
              </w:rPr>
              <w:t>年</w:t>
            </w:r>
            <w:r w:rsidR="00D324B0">
              <w:rPr>
                <w:rFonts w:ascii="Times New Roman" w:hint="eastAsia"/>
              </w:rPr>
              <w:t xml:space="preserve">  </w:t>
            </w:r>
            <w:r>
              <w:rPr>
                <w:rFonts w:ascii="Times New Roman" w:hint="eastAsia"/>
              </w:rPr>
              <w:t>月</w:t>
            </w:r>
            <w:r w:rsidR="00D324B0">
              <w:rPr>
                <w:rFonts w:ascii="Times New Roman" w:hint="eastAsia"/>
              </w:rPr>
              <w:t xml:space="preserve">  </w:t>
            </w:r>
            <w:r>
              <w:rPr>
                <w:rFonts w:ascii="Times New Roman" w:hint="eastAsia"/>
              </w:rPr>
              <w:t>日（最长不超过</w:t>
            </w:r>
            <w:r>
              <w:rPr>
                <w:rFonts w:ascii="Times New Roman" w:hint="eastAsia"/>
              </w:rPr>
              <w:t>6</w:t>
            </w:r>
            <w:r>
              <w:rPr>
                <w:rFonts w:ascii="Times New Roman" w:hint="eastAsia"/>
              </w:rPr>
              <w:t>个月）。</w:t>
            </w:r>
          </w:p>
        </w:tc>
      </w:tr>
      <w:tr w:rsidR="00FF5679" w:rsidRPr="00FB7727" w:rsidTr="00FF5679">
        <w:trPr>
          <w:trHeight w:val="2588"/>
          <w:jc w:val="center"/>
        </w:trPr>
        <w:tc>
          <w:tcPr>
            <w:tcW w:w="1246" w:type="dxa"/>
            <w:vAlign w:val="center"/>
          </w:tcPr>
          <w:p w:rsidR="00FF5679" w:rsidRPr="00CB20F6" w:rsidRDefault="00FF5679" w:rsidP="00062E5E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本人</w:t>
            </w:r>
            <w:r w:rsidR="00062E5E">
              <w:rPr>
                <w:rFonts w:ascii="宋体" w:hAnsi="宋体" w:hint="eastAsia"/>
                <w:b/>
              </w:rPr>
              <w:t>承诺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0734B7" w:rsidRDefault="00132438" w:rsidP="00132438">
            <w:pPr>
              <w:spacing w:line="3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734B7">
              <w:rPr>
                <w:rFonts w:asciiTheme="minorEastAsia" w:eastAsiaTheme="minorEastAsia" w:hAnsiTheme="minorEastAsia" w:hint="eastAsia"/>
                <w:szCs w:val="21"/>
              </w:rPr>
              <w:t>本人承诺在组织关系暂存学校期间，按照《党章》要求积极参加组织生活，按时交纳党费，履行党员义务。在</w:t>
            </w:r>
            <w:r w:rsidR="00D324B0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 w:rsidRPr="000734B7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D324B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0734B7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D324B0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0734B7">
              <w:rPr>
                <w:rFonts w:asciiTheme="minorEastAsia" w:eastAsiaTheme="minorEastAsia" w:hAnsiTheme="minorEastAsia" w:hint="eastAsia"/>
                <w:szCs w:val="21"/>
              </w:rPr>
              <w:t>日组织关系暂存期满前及时办理党员组织关系转出。</w:t>
            </w:r>
            <w:r w:rsidR="00D20AB8">
              <w:rPr>
                <w:rFonts w:asciiTheme="minorEastAsia" w:eastAsiaTheme="minorEastAsia" w:hAnsiTheme="minorEastAsia" w:hint="eastAsia"/>
                <w:szCs w:val="21"/>
              </w:rPr>
              <w:t>若暂存期满</w:t>
            </w:r>
            <w:r w:rsidRPr="000734B7">
              <w:rPr>
                <w:rFonts w:asciiTheme="minorEastAsia" w:eastAsiaTheme="minorEastAsia" w:hAnsiTheme="minorEastAsia" w:hint="eastAsia"/>
                <w:szCs w:val="21"/>
              </w:rPr>
              <w:t>未及时办理组织关系转出手续的，一切后果本人自负。</w:t>
            </w:r>
          </w:p>
          <w:p w:rsidR="00FF5679" w:rsidRDefault="00FF5679" w:rsidP="00C87903">
            <w:pPr>
              <w:spacing w:line="400" w:lineRule="exact"/>
              <w:ind w:leftChars="2250" w:left="6090" w:hangingChars="650" w:hanging="1365"/>
              <w:jc w:val="left"/>
              <w:rPr>
                <w:rFonts w:ascii="Times New Roman" w:hAnsi="宋体"/>
                <w:szCs w:val="21"/>
              </w:rPr>
            </w:pPr>
          </w:p>
          <w:p w:rsidR="00FF5679" w:rsidRDefault="00FF5679" w:rsidP="00D324B0">
            <w:pPr>
              <w:spacing w:line="400" w:lineRule="exact"/>
              <w:ind w:leftChars="2250" w:left="5250" w:hangingChars="250" w:hanging="525"/>
              <w:jc w:val="left"/>
              <w:rPr>
                <w:rFonts w:ascii="Times New Roman"/>
              </w:rPr>
            </w:pPr>
            <w:r>
              <w:rPr>
                <w:rFonts w:ascii="Times New Roman" w:hAnsi="宋体"/>
                <w:szCs w:val="21"/>
              </w:rPr>
              <w:t>学生本人签名（手写）：</w:t>
            </w:r>
            <w:r>
              <w:rPr>
                <w:rFonts w:ascii="Times New Roman" w:hAnsi="Times New Roman"/>
                <w:szCs w:val="21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宋体"/>
                <w:szCs w:val="21"/>
              </w:rPr>
              <w:t>年</w:t>
            </w:r>
            <w:r>
              <w:rPr>
                <w:rFonts w:ascii="Times New Roman" w:hAnsi="宋体" w:hint="eastAsia"/>
                <w:szCs w:val="21"/>
              </w:rPr>
              <w:t xml:space="preserve">  </w:t>
            </w:r>
            <w:r>
              <w:rPr>
                <w:rFonts w:ascii="Times New Roman" w:hAnsi="宋体"/>
                <w:szCs w:val="21"/>
              </w:rPr>
              <w:t>月</w:t>
            </w:r>
            <w:r>
              <w:rPr>
                <w:rFonts w:ascii="Times New Roman" w:hAnsi="宋体" w:hint="eastAsia"/>
                <w:szCs w:val="21"/>
              </w:rPr>
              <w:t xml:space="preserve">  </w:t>
            </w:r>
            <w:r>
              <w:rPr>
                <w:rFonts w:ascii="Times New Roman" w:hAnsi="宋体"/>
                <w:szCs w:val="21"/>
              </w:rPr>
              <w:t>日</w:t>
            </w:r>
          </w:p>
        </w:tc>
      </w:tr>
      <w:tr w:rsidR="00FF5679" w:rsidRPr="00FB7727" w:rsidTr="00D20AB8">
        <w:trPr>
          <w:trHeight w:val="1849"/>
          <w:jc w:val="center"/>
        </w:trPr>
        <w:tc>
          <w:tcPr>
            <w:tcW w:w="1246" w:type="dxa"/>
            <w:vAlign w:val="center"/>
          </w:tcPr>
          <w:p w:rsidR="009131F6" w:rsidRDefault="00FF5679" w:rsidP="00442162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学院</w:t>
            </w:r>
          </w:p>
          <w:p w:rsidR="00FF5679" w:rsidRDefault="00FF5679" w:rsidP="00442162">
            <w:pPr>
              <w:jc w:val="center"/>
              <w:rPr>
                <w:rFonts w:ascii="宋体" w:hAnsi="宋体"/>
                <w:b/>
              </w:rPr>
            </w:pPr>
            <w:r w:rsidRPr="00CB20F6">
              <w:rPr>
                <w:rFonts w:ascii="宋体" w:hAnsi="宋体" w:hint="eastAsia"/>
                <w:b/>
              </w:rPr>
              <w:t>审核</w:t>
            </w:r>
          </w:p>
          <w:p w:rsidR="009131F6" w:rsidRPr="00CB20F6" w:rsidRDefault="009131F6" w:rsidP="0044216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CB20F6" w:rsidRDefault="00FF5679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学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党组织</w:t>
            </w:r>
            <w:r w:rsidRPr="00CB20F6">
              <w:rPr>
                <w:rFonts w:asciiTheme="minorEastAsia" w:eastAsiaTheme="minorEastAsia" w:hAnsiTheme="minorEastAsia"/>
                <w:szCs w:val="21"/>
              </w:rPr>
              <w:t>审核意见：</w:t>
            </w:r>
          </w:p>
          <w:p w:rsidR="00FF5679" w:rsidRDefault="00FF5679" w:rsidP="00442162">
            <w:pPr>
              <w:spacing w:line="40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FF5679" w:rsidRDefault="00FF5679" w:rsidP="00503172">
            <w:pPr>
              <w:spacing w:line="400" w:lineRule="exact"/>
              <w:ind w:right="420" w:firstLineChars="150" w:firstLine="315"/>
              <w:rPr>
                <w:rFonts w:ascii="Times New Roman" w:hAnsi="宋体"/>
                <w:szCs w:val="21"/>
              </w:rPr>
            </w:pPr>
            <w:r w:rsidRPr="0078569E">
              <w:rPr>
                <w:rFonts w:ascii="Times New Roman" w:hAnsi="宋体" w:hint="eastAsia"/>
                <w:szCs w:val="21"/>
              </w:rPr>
              <w:t>党组织负责人签字</w:t>
            </w:r>
            <w:r w:rsidR="003106E0">
              <w:rPr>
                <w:rFonts w:ascii="Times New Roman" w:hAnsi="宋体" w:hint="eastAsia"/>
                <w:szCs w:val="21"/>
              </w:rPr>
              <w:t>或盖章</w:t>
            </w:r>
            <w:r>
              <w:rPr>
                <w:rFonts w:ascii="Times New Roman" w:hAnsi="宋体" w:hint="eastAsia"/>
                <w:szCs w:val="21"/>
              </w:rPr>
              <w:t>：</w:t>
            </w:r>
            <w:r>
              <w:rPr>
                <w:rFonts w:ascii="Times New Roman" w:hAnsi="宋体" w:hint="eastAsia"/>
                <w:szCs w:val="21"/>
              </w:rPr>
              <w:t xml:space="preserve">          </w:t>
            </w:r>
            <w:r w:rsidR="003106E0">
              <w:rPr>
                <w:rFonts w:ascii="Times New Roman" w:hAnsi="宋体" w:hint="eastAsia"/>
                <w:szCs w:val="21"/>
              </w:rPr>
              <w:t xml:space="preserve">                         </w:t>
            </w:r>
            <w:r w:rsidRPr="0078569E">
              <w:rPr>
                <w:rFonts w:ascii="Times New Roman" w:hAnsi="宋体"/>
                <w:szCs w:val="21"/>
              </w:rPr>
              <w:t>（</w:t>
            </w:r>
            <w:r>
              <w:rPr>
                <w:rFonts w:ascii="Times New Roman" w:hAnsi="宋体" w:hint="eastAsia"/>
                <w:szCs w:val="21"/>
              </w:rPr>
              <w:t>公</w:t>
            </w:r>
            <w:r>
              <w:rPr>
                <w:rFonts w:ascii="Times New Roman" w:hAnsi="宋体"/>
                <w:szCs w:val="21"/>
              </w:rPr>
              <w:t>章）</w:t>
            </w:r>
          </w:p>
          <w:p w:rsidR="00FF5679" w:rsidRPr="0078569E" w:rsidRDefault="00FF5679" w:rsidP="0066409C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</w:t>
            </w:r>
            <w:r w:rsidR="003106E0">
              <w:rPr>
                <w:rFonts w:ascii="Times New Roman" w:hAnsi="Times New Roman" w:hint="eastAsia"/>
                <w:szCs w:val="21"/>
              </w:rPr>
              <w:t xml:space="preserve">                            </w:t>
            </w:r>
            <w:r w:rsidR="0066409C">
              <w:rPr>
                <w:rFonts w:ascii="Times New Roman" w:hAnsi="Times New Roman" w:hint="eastAsia"/>
                <w:szCs w:val="21"/>
              </w:rPr>
              <w:t xml:space="preserve">  </w:t>
            </w:r>
            <w:r w:rsidR="00132438">
              <w:rPr>
                <w:rFonts w:ascii="Times New Roman" w:hAnsi="宋体"/>
                <w:szCs w:val="21"/>
              </w:rPr>
              <w:t>年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月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132438">
              <w:rPr>
                <w:rFonts w:ascii="Times New Roman" w:hAnsi="宋体"/>
                <w:szCs w:val="21"/>
              </w:rPr>
              <w:t>日</w:t>
            </w:r>
          </w:p>
        </w:tc>
      </w:tr>
      <w:tr w:rsidR="00D20AB8" w:rsidRPr="00FB7727" w:rsidTr="00AC6538">
        <w:trPr>
          <w:trHeight w:val="734"/>
          <w:jc w:val="center"/>
        </w:trPr>
        <w:tc>
          <w:tcPr>
            <w:tcW w:w="1246" w:type="dxa"/>
            <w:vAlign w:val="center"/>
          </w:tcPr>
          <w:p w:rsidR="00D20AB8" w:rsidRPr="00CB20F6" w:rsidRDefault="003106E0" w:rsidP="0044216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编入支部名称</w:t>
            </w:r>
          </w:p>
        </w:tc>
        <w:tc>
          <w:tcPr>
            <w:tcW w:w="3967" w:type="dxa"/>
            <w:gridSpan w:val="4"/>
            <w:vAlign w:val="center"/>
          </w:tcPr>
          <w:p w:rsidR="00D20AB8" w:rsidRDefault="00D20AB8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D20AB8" w:rsidRDefault="003106E0" w:rsidP="00FF7AF1">
            <w:pPr>
              <w:jc w:val="center"/>
              <w:rPr>
                <w:rFonts w:ascii="宋体" w:hAnsi="宋体"/>
                <w:b/>
              </w:rPr>
            </w:pPr>
            <w:r w:rsidRPr="003106E0">
              <w:rPr>
                <w:rFonts w:ascii="宋体" w:hAnsi="宋体" w:hint="eastAsia"/>
                <w:b/>
              </w:rPr>
              <w:t>学院指定联系人</w:t>
            </w:r>
          </w:p>
          <w:p w:rsidR="00FF7AF1" w:rsidRPr="00FF7AF1" w:rsidRDefault="00FF7AF1" w:rsidP="00FF7A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及联系电话</w:t>
            </w:r>
          </w:p>
        </w:tc>
        <w:tc>
          <w:tcPr>
            <w:tcW w:w="2185" w:type="dxa"/>
            <w:gridSpan w:val="2"/>
            <w:vAlign w:val="center"/>
          </w:tcPr>
          <w:p w:rsidR="00D20AB8" w:rsidRDefault="00D20AB8" w:rsidP="00442162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5679" w:rsidRPr="00FB7727" w:rsidTr="00FF5679">
        <w:trPr>
          <w:trHeight w:val="2346"/>
          <w:jc w:val="center"/>
        </w:trPr>
        <w:tc>
          <w:tcPr>
            <w:tcW w:w="1246" w:type="dxa"/>
            <w:vAlign w:val="center"/>
          </w:tcPr>
          <w:p w:rsidR="009131F6" w:rsidRDefault="009131F6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党委</w:t>
            </w:r>
          </w:p>
          <w:p w:rsidR="009131F6" w:rsidRDefault="00FF5679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组织部</w:t>
            </w:r>
          </w:p>
          <w:p w:rsidR="00FF5679" w:rsidRDefault="00FF5679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核</w:t>
            </w:r>
          </w:p>
          <w:p w:rsidR="009131F6" w:rsidRPr="00CB20F6" w:rsidRDefault="009131F6" w:rsidP="0078569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意见</w:t>
            </w:r>
          </w:p>
        </w:tc>
        <w:tc>
          <w:tcPr>
            <w:tcW w:w="7855" w:type="dxa"/>
            <w:gridSpan w:val="8"/>
            <w:vAlign w:val="center"/>
          </w:tcPr>
          <w:p w:rsidR="00FF5679" w:rsidRPr="00CB20F6" w:rsidRDefault="00FF5679" w:rsidP="00C87903">
            <w:pPr>
              <w:spacing w:line="400" w:lineRule="exact"/>
              <w:ind w:firstLineChars="150" w:firstLine="315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校党委组织部</w:t>
            </w:r>
            <w:r w:rsidRPr="00CB20F6">
              <w:rPr>
                <w:rFonts w:asciiTheme="minorEastAsia" w:eastAsiaTheme="minorEastAsia" w:hAnsiTheme="minorEastAsia"/>
                <w:szCs w:val="21"/>
              </w:rPr>
              <w:t>意见：</w:t>
            </w:r>
          </w:p>
          <w:p w:rsidR="00FF5679" w:rsidRDefault="00FF5679" w:rsidP="00C87903">
            <w:pPr>
              <w:spacing w:line="400" w:lineRule="exact"/>
              <w:jc w:val="left"/>
              <w:rPr>
                <w:rFonts w:ascii="Times New Roman" w:eastAsia="黑体" w:hAnsi="Times New Roman"/>
                <w:szCs w:val="21"/>
              </w:rPr>
            </w:pPr>
          </w:p>
          <w:p w:rsidR="00FF5679" w:rsidRDefault="00FF5679" w:rsidP="0078569E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  <w:p w:rsidR="00FF5679" w:rsidRPr="0078569E" w:rsidRDefault="00FF5679" w:rsidP="0066409C">
            <w:pPr>
              <w:pStyle w:val="1"/>
              <w:wordWrap w:val="0"/>
              <w:ind w:left="420" w:right="420" w:firstLineChars="0" w:firstLine="0"/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               </w:t>
            </w:r>
            <w:r w:rsidR="003106E0">
              <w:rPr>
                <w:rFonts w:ascii="Times New Roman" w:hAnsi="Times New Roman" w:hint="eastAsia"/>
                <w:szCs w:val="21"/>
              </w:rPr>
              <w:t xml:space="preserve">                             </w:t>
            </w:r>
            <w:r w:rsidR="0066409C">
              <w:rPr>
                <w:rFonts w:ascii="Times New Roman" w:hAnsi="Times New Roman" w:hint="eastAsia"/>
                <w:szCs w:val="21"/>
              </w:rPr>
              <w:t xml:space="preserve"> </w:t>
            </w:r>
            <w:bookmarkStart w:id="2" w:name="_GoBack"/>
            <w:bookmarkEnd w:id="2"/>
            <w:r w:rsidR="00132438">
              <w:rPr>
                <w:rFonts w:ascii="Times New Roman" w:hAnsi="宋体"/>
                <w:szCs w:val="21"/>
              </w:rPr>
              <w:t>年</w:t>
            </w:r>
            <w:r w:rsidR="00132438">
              <w:rPr>
                <w:rFonts w:ascii="Times New Roman" w:hAnsi="宋体" w:hint="eastAsia"/>
                <w:szCs w:val="21"/>
              </w:rPr>
              <w:t xml:space="preserve"> 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月</w:t>
            </w:r>
            <w:r w:rsidR="00132438">
              <w:rPr>
                <w:rFonts w:ascii="Times New Roman" w:hAnsi="宋体" w:hint="eastAsia"/>
                <w:szCs w:val="21"/>
              </w:rPr>
              <w:t xml:space="preserve"> </w:t>
            </w:r>
            <w:r w:rsidR="003106E0">
              <w:rPr>
                <w:rFonts w:ascii="Times New Roman" w:hAnsi="宋体" w:hint="eastAsia"/>
                <w:szCs w:val="21"/>
              </w:rPr>
              <w:t xml:space="preserve"> </w:t>
            </w:r>
            <w:r w:rsidR="00132438">
              <w:rPr>
                <w:rFonts w:ascii="Times New Roman" w:hAnsi="宋体"/>
                <w:szCs w:val="21"/>
              </w:rPr>
              <w:t>日</w:t>
            </w:r>
          </w:p>
        </w:tc>
      </w:tr>
    </w:tbl>
    <w:p w:rsidR="00973526" w:rsidRPr="00F04704" w:rsidRDefault="00973526" w:rsidP="006E5B8B">
      <w:pPr>
        <w:widowControl/>
        <w:jc w:val="left"/>
        <w:rPr>
          <w:rFonts w:asciiTheme="minorEastAsia" w:eastAsiaTheme="minorEastAsia" w:hAnsiTheme="minorEastAsia"/>
        </w:rPr>
      </w:pPr>
      <w:r w:rsidRPr="0078569E">
        <w:rPr>
          <w:rFonts w:asciiTheme="minorEastAsia" w:eastAsiaTheme="minorEastAsia" w:hAnsiTheme="minorEastAsia" w:hint="eastAsia"/>
        </w:rPr>
        <w:t>本表一式2份，学院、学校组织部各留存一份。</w:t>
      </w:r>
    </w:p>
    <w:sectPr w:rsidR="00973526" w:rsidRPr="00F04704" w:rsidSect="00E46610">
      <w:footerReference w:type="default" r:id="rId10"/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D1" w:rsidRDefault="00870FD1" w:rsidP="00536E32">
      <w:r>
        <w:separator/>
      </w:r>
    </w:p>
  </w:endnote>
  <w:endnote w:type="continuationSeparator" w:id="0">
    <w:p w:rsidR="00870FD1" w:rsidRDefault="00870FD1" w:rsidP="0053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610" w:rsidRDefault="00FF6060" w:rsidP="00FF6060">
    <w:pPr>
      <w:pStyle w:val="a5"/>
      <w:jc w:val="right"/>
    </w:pPr>
    <w:r>
      <w:rPr>
        <w:rFonts w:hint="eastAsia"/>
      </w:rPr>
      <w:t>中央财经大学组织部</w:t>
    </w:r>
    <w:r w:rsidR="00E46610">
      <w:rPr>
        <w:rFonts w:hint="eastAsia"/>
      </w:rPr>
      <w:t>制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D1" w:rsidRDefault="00870FD1" w:rsidP="00536E32">
      <w:r>
        <w:separator/>
      </w:r>
    </w:p>
  </w:footnote>
  <w:footnote w:type="continuationSeparator" w:id="0">
    <w:p w:rsidR="00870FD1" w:rsidRDefault="00870FD1" w:rsidP="0053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8D0"/>
    <w:multiLevelType w:val="hybridMultilevel"/>
    <w:tmpl w:val="0B3C4E54"/>
    <w:lvl w:ilvl="0" w:tplc="2D4E8454">
      <w:start w:val="2016"/>
      <w:numFmt w:val="bullet"/>
      <w:lvlText w:val="□"/>
      <w:lvlJc w:val="left"/>
      <w:pPr>
        <w:ind w:left="250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1">
    <w:nsid w:val="6E5F7214"/>
    <w:multiLevelType w:val="hybridMultilevel"/>
    <w:tmpl w:val="EC42387A"/>
    <w:lvl w:ilvl="0" w:tplc="163AF9A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9A7316"/>
    <w:multiLevelType w:val="hybridMultilevel"/>
    <w:tmpl w:val="F50A171A"/>
    <w:lvl w:ilvl="0" w:tplc="5D36537A">
      <w:start w:val="2016"/>
      <w:numFmt w:val="bullet"/>
      <w:lvlText w:val="□"/>
      <w:lvlJc w:val="left"/>
      <w:pPr>
        <w:ind w:left="214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3">
    <w:nsid w:val="78B219A1"/>
    <w:multiLevelType w:val="hybridMultilevel"/>
    <w:tmpl w:val="236650C8"/>
    <w:lvl w:ilvl="0" w:tplc="30580F30">
      <w:numFmt w:val="bullet"/>
      <w:lvlText w:val="□"/>
      <w:lvlJc w:val="left"/>
      <w:pPr>
        <w:ind w:left="214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811"/>
    <w:rsid w:val="000178DA"/>
    <w:rsid w:val="0002049D"/>
    <w:rsid w:val="00045885"/>
    <w:rsid w:val="00050925"/>
    <w:rsid w:val="000524C2"/>
    <w:rsid w:val="00062E5E"/>
    <w:rsid w:val="00072C61"/>
    <w:rsid w:val="000734B7"/>
    <w:rsid w:val="00075149"/>
    <w:rsid w:val="000C523A"/>
    <w:rsid w:val="000E5D74"/>
    <w:rsid w:val="0011739F"/>
    <w:rsid w:val="00124CCC"/>
    <w:rsid w:val="00132438"/>
    <w:rsid w:val="00151B9F"/>
    <w:rsid w:val="00152351"/>
    <w:rsid w:val="001655B6"/>
    <w:rsid w:val="001801BA"/>
    <w:rsid w:val="00181695"/>
    <w:rsid w:val="00186462"/>
    <w:rsid w:val="001A48FF"/>
    <w:rsid w:val="001A4EB5"/>
    <w:rsid w:val="001C7F57"/>
    <w:rsid w:val="001F63D2"/>
    <w:rsid w:val="00201901"/>
    <w:rsid w:val="002350D1"/>
    <w:rsid w:val="002554C6"/>
    <w:rsid w:val="00260DD5"/>
    <w:rsid w:val="00264D44"/>
    <w:rsid w:val="002658AE"/>
    <w:rsid w:val="00291788"/>
    <w:rsid w:val="00296362"/>
    <w:rsid w:val="002B5597"/>
    <w:rsid w:val="002C3A5E"/>
    <w:rsid w:val="002F3106"/>
    <w:rsid w:val="002F51A7"/>
    <w:rsid w:val="002F59D0"/>
    <w:rsid w:val="002F7F62"/>
    <w:rsid w:val="003106E0"/>
    <w:rsid w:val="00324995"/>
    <w:rsid w:val="0036056A"/>
    <w:rsid w:val="00371241"/>
    <w:rsid w:val="0037220A"/>
    <w:rsid w:val="003905D0"/>
    <w:rsid w:val="003A4349"/>
    <w:rsid w:val="003B01F2"/>
    <w:rsid w:val="0040389E"/>
    <w:rsid w:val="00404999"/>
    <w:rsid w:val="00426C81"/>
    <w:rsid w:val="00462D41"/>
    <w:rsid w:val="00463E97"/>
    <w:rsid w:val="004671DF"/>
    <w:rsid w:val="004715E0"/>
    <w:rsid w:val="004C28BD"/>
    <w:rsid w:val="004F0ED4"/>
    <w:rsid w:val="004F1598"/>
    <w:rsid w:val="00500086"/>
    <w:rsid w:val="00503172"/>
    <w:rsid w:val="00526C49"/>
    <w:rsid w:val="00536E32"/>
    <w:rsid w:val="00580DF3"/>
    <w:rsid w:val="005C7529"/>
    <w:rsid w:val="005E06FA"/>
    <w:rsid w:val="005E5471"/>
    <w:rsid w:val="00615FB7"/>
    <w:rsid w:val="0066409C"/>
    <w:rsid w:val="006954D0"/>
    <w:rsid w:val="006A394E"/>
    <w:rsid w:val="006C1388"/>
    <w:rsid w:val="006E5B8B"/>
    <w:rsid w:val="00725A80"/>
    <w:rsid w:val="007314AC"/>
    <w:rsid w:val="00741EE8"/>
    <w:rsid w:val="00767811"/>
    <w:rsid w:val="0078569E"/>
    <w:rsid w:val="007A7038"/>
    <w:rsid w:val="007D146E"/>
    <w:rsid w:val="00815CC3"/>
    <w:rsid w:val="00821069"/>
    <w:rsid w:val="00847CFB"/>
    <w:rsid w:val="008550FC"/>
    <w:rsid w:val="00870FD1"/>
    <w:rsid w:val="00877253"/>
    <w:rsid w:val="008816C1"/>
    <w:rsid w:val="008C1929"/>
    <w:rsid w:val="008E0796"/>
    <w:rsid w:val="008F1541"/>
    <w:rsid w:val="00912582"/>
    <w:rsid w:val="009131F6"/>
    <w:rsid w:val="00930F1C"/>
    <w:rsid w:val="00961BD5"/>
    <w:rsid w:val="00971BEA"/>
    <w:rsid w:val="00973526"/>
    <w:rsid w:val="009D6F0E"/>
    <w:rsid w:val="00A20B6B"/>
    <w:rsid w:val="00A52E55"/>
    <w:rsid w:val="00A64B7D"/>
    <w:rsid w:val="00A80834"/>
    <w:rsid w:val="00AC6538"/>
    <w:rsid w:val="00AD7773"/>
    <w:rsid w:val="00AE5878"/>
    <w:rsid w:val="00B35E0E"/>
    <w:rsid w:val="00B501D3"/>
    <w:rsid w:val="00B50827"/>
    <w:rsid w:val="00B54235"/>
    <w:rsid w:val="00BA186E"/>
    <w:rsid w:val="00BD66B2"/>
    <w:rsid w:val="00BE4CAD"/>
    <w:rsid w:val="00BF4CE2"/>
    <w:rsid w:val="00C2674B"/>
    <w:rsid w:val="00C46FFA"/>
    <w:rsid w:val="00C87903"/>
    <w:rsid w:val="00C92C17"/>
    <w:rsid w:val="00C9616E"/>
    <w:rsid w:val="00C9662A"/>
    <w:rsid w:val="00CA1BD7"/>
    <w:rsid w:val="00CD0EB5"/>
    <w:rsid w:val="00CF1417"/>
    <w:rsid w:val="00D15BE6"/>
    <w:rsid w:val="00D20AB8"/>
    <w:rsid w:val="00D324B0"/>
    <w:rsid w:val="00D433C3"/>
    <w:rsid w:val="00D46C17"/>
    <w:rsid w:val="00D5793C"/>
    <w:rsid w:val="00D65B1E"/>
    <w:rsid w:val="00DB1C25"/>
    <w:rsid w:val="00DB24CD"/>
    <w:rsid w:val="00DD3C73"/>
    <w:rsid w:val="00E1608E"/>
    <w:rsid w:val="00E20EAC"/>
    <w:rsid w:val="00E46610"/>
    <w:rsid w:val="00E5356F"/>
    <w:rsid w:val="00E70B24"/>
    <w:rsid w:val="00E73E08"/>
    <w:rsid w:val="00E941DE"/>
    <w:rsid w:val="00EB4E5A"/>
    <w:rsid w:val="00ED1039"/>
    <w:rsid w:val="00EE0023"/>
    <w:rsid w:val="00EE4E54"/>
    <w:rsid w:val="00EE7371"/>
    <w:rsid w:val="00EF1A50"/>
    <w:rsid w:val="00F04704"/>
    <w:rsid w:val="00F33DFB"/>
    <w:rsid w:val="00F364A9"/>
    <w:rsid w:val="00F40D18"/>
    <w:rsid w:val="00F545BF"/>
    <w:rsid w:val="00F641B2"/>
    <w:rsid w:val="00F754C4"/>
    <w:rsid w:val="00F82A50"/>
    <w:rsid w:val="00FB7727"/>
    <w:rsid w:val="00FC0A05"/>
    <w:rsid w:val="00FF5679"/>
    <w:rsid w:val="00FF6060"/>
    <w:rsid w:val="00FF7AF1"/>
    <w:rsid w:val="02013934"/>
    <w:rsid w:val="065B7807"/>
    <w:rsid w:val="07092038"/>
    <w:rsid w:val="09316022"/>
    <w:rsid w:val="097C2011"/>
    <w:rsid w:val="0BAB5867"/>
    <w:rsid w:val="0CF76EF1"/>
    <w:rsid w:val="11E94F0E"/>
    <w:rsid w:val="133D43AB"/>
    <w:rsid w:val="13864431"/>
    <w:rsid w:val="141C5397"/>
    <w:rsid w:val="1B0A7824"/>
    <w:rsid w:val="214E273C"/>
    <w:rsid w:val="23440959"/>
    <w:rsid w:val="2813761C"/>
    <w:rsid w:val="28313AFC"/>
    <w:rsid w:val="29C546AA"/>
    <w:rsid w:val="2C863E51"/>
    <w:rsid w:val="2DC33C42"/>
    <w:rsid w:val="2E7B7FDB"/>
    <w:rsid w:val="311A2E5F"/>
    <w:rsid w:val="3DF8373D"/>
    <w:rsid w:val="3E9F7EB1"/>
    <w:rsid w:val="3EA326AD"/>
    <w:rsid w:val="414E0882"/>
    <w:rsid w:val="42F0770D"/>
    <w:rsid w:val="45B95C33"/>
    <w:rsid w:val="464C6E12"/>
    <w:rsid w:val="46876CAB"/>
    <w:rsid w:val="4E6B4FA4"/>
    <w:rsid w:val="517C2A49"/>
    <w:rsid w:val="56E76756"/>
    <w:rsid w:val="584C1C7E"/>
    <w:rsid w:val="5E267E1C"/>
    <w:rsid w:val="61502554"/>
    <w:rsid w:val="62404ADE"/>
    <w:rsid w:val="62DC6ECE"/>
    <w:rsid w:val="64422BDE"/>
    <w:rsid w:val="6E3B2DA8"/>
    <w:rsid w:val="6F3B2DA1"/>
    <w:rsid w:val="73A812E3"/>
    <w:rsid w:val="74701F43"/>
    <w:rsid w:val="7C01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C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F754C4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DB1C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1C25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3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C879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DB1C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1C25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3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3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36E32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C879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A6EA3-6679-4BC9-8070-C062C3A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98</Words>
  <Characters>564</Characters>
  <Application>Microsoft Office Word</Application>
  <DocSecurity>0</DocSecurity>
  <Lines>4</Lines>
  <Paragraphs>1</Paragraphs>
  <ScaleCrop>false</ScaleCrop>
  <Company>Lenovo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zb</cp:lastModifiedBy>
  <cp:revision>22</cp:revision>
  <cp:lastPrinted>2016-05-16T10:03:00Z</cp:lastPrinted>
  <dcterms:created xsi:type="dcterms:W3CDTF">2016-05-26T06:27:00Z</dcterms:created>
  <dcterms:modified xsi:type="dcterms:W3CDTF">2018-05-1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